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5C4F" w14:textId="644356FF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43F882A5" w:rsidR="00A53A17" w:rsidRDefault="004306A8">
      <w:pPr>
        <w:rPr>
          <w:rFonts w:asciiTheme="majorHAnsi" w:hAnsiTheme="majorHAnsi" w:cstheme="majorHAnsi"/>
        </w:rPr>
      </w:pPr>
      <w:bookmarkStart w:id="0" w:name="_GoBack"/>
      <w:r>
        <w:rPr>
          <w:rFonts w:asciiTheme="majorHAnsi" w:hAnsiTheme="majorHAnsi" w:cstheme="majorHAnsi"/>
          <w:noProof/>
        </w:rPr>
        <w:drawing>
          <wp:inline distT="0" distB="0" distL="0" distR="0" wp14:anchorId="2FB8B9C7" wp14:editId="643F2775">
            <wp:extent cx="6120130" cy="3580130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LetsMe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720568EC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1D3DC764" w:rsidR="006D1F4D" w:rsidRPr="006D1F4D" w:rsidRDefault="00B859AF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17103025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per-Admin</w:t>
            </w:r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077E409B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70F7FA59" w14:textId="2728AA23" w:rsidR="00036CC3" w:rsidRDefault="00036CC3">
      <w:pPr>
        <w:rPr>
          <w:rFonts w:asciiTheme="majorHAnsi" w:hAnsiTheme="majorHAnsi" w:cstheme="majorHAnsi"/>
        </w:rPr>
      </w:pPr>
    </w:p>
    <w:p w14:paraId="5E13D442" w14:textId="39C2D61F" w:rsidR="001A6762" w:rsidRDefault="001A6762">
      <w:pPr>
        <w:rPr>
          <w:rFonts w:asciiTheme="majorHAnsi" w:hAnsiTheme="majorHAnsi" w:cstheme="majorHAnsi"/>
        </w:rPr>
      </w:pPr>
    </w:p>
    <w:p w14:paraId="029D3D8E" w14:textId="654F1F57" w:rsidR="001A6762" w:rsidRDefault="001A6762">
      <w:pPr>
        <w:rPr>
          <w:rFonts w:asciiTheme="majorHAnsi" w:hAnsiTheme="majorHAnsi" w:cstheme="majorHAnsi"/>
        </w:rPr>
      </w:pPr>
    </w:p>
    <w:p w14:paraId="277233A3" w14:textId="6333B553" w:rsidR="001A6762" w:rsidRDefault="001A6762">
      <w:pPr>
        <w:rPr>
          <w:rFonts w:asciiTheme="majorHAnsi" w:hAnsiTheme="majorHAnsi" w:cstheme="majorHAnsi"/>
        </w:rPr>
      </w:pPr>
    </w:p>
    <w:p w14:paraId="51C02B6F" w14:textId="544F2BF2" w:rsidR="001A6762" w:rsidRDefault="001A6762">
      <w:pPr>
        <w:rPr>
          <w:rFonts w:asciiTheme="majorHAnsi" w:hAnsiTheme="majorHAnsi" w:cstheme="majorHAnsi"/>
        </w:rPr>
      </w:pPr>
    </w:p>
    <w:p w14:paraId="7C55CEF5" w14:textId="02F18A5D" w:rsidR="001A6762" w:rsidRDefault="001A6762">
      <w:pPr>
        <w:rPr>
          <w:rFonts w:asciiTheme="majorHAnsi" w:hAnsiTheme="majorHAnsi" w:cstheme="majorHAnsi"/>
        </w:rPr>
      </w:pPr>
    </w:p>
    <w:p w14:paraId="0755C0EB" w14:textId="7FD6B483" w:rsidR="001A6762" w:rsidRDefault="001A6762">
      <w:pPr>
        <w:rPr>
          <w:rFonts w:asciiTheme="majorHAnsi" w:hAnsiTheme="majorHAnsi" w:cstheme="majorHAnsi"/>
        </w:rPr>
      </w:pPr>
    </w:p>
    <w:p w14:paraId="6AD7FED0" w14:textId="7B575E94" w:rsidR="001A6762" w:rsidRDefault="001A6762">
      <w:pPr>
        <w:rPr>
          <w:rFonts w:asciiTheme="majorHAnsi" w:hAnsiTheme="majorHAnsi" w:cstheme="majorHAnsi"/>
        </w:rPr>
      </w:pPr>
    </w:p>
    <w:p w14:paraId="61D45F0E" w14:textId="77777777" w:rsidR="001A6762" w:rsidRDefault="001A676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4E9A8229" w14:textId="77777777" w:rsidR="00036CC3" w:rsidRDefault="00036CC3">
      <w:pPr>
        <w:rPr>
          <w:rFonts w:asciiTheme="majorHAnsi" w:hAnsiTheme="majorHAnsi" w:cstheme="majorHAnsi"/>
        </w:rPr>
      </w:pPr>
    </w:p>
    <w:p w14:paraId="28518661" w14:textId="2B57AB27" w:rsidR="00036CC3" w:rsidRDefault="00036CC3">
      <w:pPr>
        <w:rPr>
          <w:rFonts w:asciiTheme="majorHAnsi" w:hAnsiTheme="majorHAnsi" w:cstheme="majorHAnsi"/>
        </w:rPr>
      </w:pPr>
    </w:p>
    <w:p w14:paraId="5D4DD367" w14:textId="0DB40743" w:rsidR="00D20C52" w:rsidRDefault="00D20C52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1D17E22C" w14:textId="77777777" w:rsidTr="00160B07">
        <w:tc>
          <w:tcPr>
            <w:tcW w:w="3209" w:type="dxa"/>
          </w:tcPr>
          <w:p w14:paraId="130F2FE6" w14:textId="2EB36F46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3209" w:type="dxa"/>
          </w:tcPr>
          <w:p w14:paraId="48AD3EB4" w14:textId="6E1BA533" w:rsidR="00D20C52" w:rsidRPr="00122699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394B696A" w14:textId="28A821FD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0C6A4034" w:rsidR="00D20C52" w:rsidRPr="006D1F4D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20606C90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801CC1" w14:paraId="045954B7" w14:textId="77777777" w:rsidTr="00160B07">
        <w:tc>
          <w:tcPr>
            <w:tcW w:w="3209" w:type="dxa"/>
          </w:tcPr>
          <w:p w14:paraId="5BEC8DE9" w14:textId="7C4FA508" w:rsidR="00801CC1" w:rsidRDefault="001A1C2D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idComune</w:t>
            </w:r>
            <w:proofErr w:type="spellEnd"/>
          </w:p>
        </w:tc>
        <w:tc>
          <w:tcPr>
            <w:tcW w:w="3209" w:type="dxa"/>
          </w:tcPr>
          <w:p w14:paraId="1D0D0CEC" w14:textId="57C84271" w:rsidR="00801CC1" w:rsidRDefault="001A1C2D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18B57515" w14:textId="5206E067" w:rsidR="00801CC1" w:rsidRDefault="001A1C2D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AF6DB25" w14:textId="38A9D147" w:rsidR="00B8361D" w:rsidRDefault="00B8361D">
      <w:pPr>
        <w:rPr>
          <w:rFonts w:asciiTheme="majorHAnsi" w:hAnsiTheme="majorHAnsi" w:cstheme="majorHAnsi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1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77777777" w:rsidR="00B8361D" w:rsidRPr="0066559A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bookmarkEnd w:id="1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1E589514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62DF0C1" w14:textId="6820AE43" w:rsidR="00BA281D" w:rsidRDefault="00BA281D">
      <w:pPr>
        <w:rPr>
          <w:rFonts w:asciiTheme="majorHAnsi" w:hAnsiTheme="majorHAnsi" w:cstheme="majorHAnsi"/>
        </w:rPr>
      </w:pPr>
    </w:p>
    <w:p w14:paraId="48CA2425" w14:textId="0DD97730" w:rsidR="00C7291E" w:rsidRDefault="00C7291E">
      <w:pPr>
        <w:rPr>
          <w:rFonts w:asciiTheme="majorHAnsi" w:hAnsiTheme="majorHAnsi" w:cstheme="majorHAnsi"/>
        </w:rPr>
      </w:pPr>
    </w:p>
    <w:p w14:paraId="6ABE1472" w14:textId="19235978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101E81"/>
    <w:rsid w:val="00114965"/>
    <w:rsid w:val="00122699"/>
    <w:rsid w:val="001A1C2D"/>
    <w:rsid w:val="001A6762"/>
    <w:rsid w:val="001B7F6A"/>
    <w:rsid w:val="001D4FFE"/>
    <w:rsid w:val="00205395"/>
    <w:rsid w:val="002251D1"/>
    <w:rsid w:val="00291590"/>
    <w:rsid w:val="00294DFB"/>
    <w:rsid w:val="00325815"/>
    <w:rsid w:val="00367DA8"/>
    <w:rsid w:val="0042517A"/>
    <w:rsid w:val="004306A8"/>
    <w:rsid w:val="00463341"/>
    <w:rsid w:val="004667F0"/>
    <w:rsid w:val="005370B6"/>
    <w:rsid w:val="005F07D7"/>
    <w:rsid w:val="0066559A"/>
    <w:rsid w:val="006D1F4D"/>
    <w:rsid w:val="006E2AF2"/>
    <w:rsid w:val="00773866"/>
    <w:rsid w:val="00785522"/>
    <w:rsid w:val="00787BA8"/>
    <w:rsid w:val="007E108A"/>
    <w:rsid w:val="00801CC1"/>
    <w:rsid w:val="008245B0"/>
    <w:rsid w:val="00984153"/>
    <w:rsid w:val="009D18BD"/>
    <w:rsid w:val="00A463EA"/>
    <w:rsid w:val="00A472F4"/>
    <w:rsid w:val="00A53A17"/>
    <w:rsid w:val="00AD72C1"/>
    <w:rsid w:val="00AF3B99"/>
    <w:rsid w:val="00B063B5"/>
    <w:rsid w:val="00B8361D"/>
    <w:rsid w:val="00B859AF"/>
    <w:rsid w:val="00BA281D"/>
    <w:rsid w:val="00C7291E"/>
    <w:rsid w:val="00D20432"/>
    <w:rsid w:val="00D20C52"/>
    <w:rsid w:val="00D65A2A"/>
    <w:rsid w:val="00D7471A"/>
    <w:rsid w:val="00EB08AC"/>
    <w:rsid w:val="00EF0BAF"/>
    <w:rsid w:val="00F41868"/>
    <w:rsid w:val="00F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042D-DB03-4430-80F9-74DF267A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40</cp:revision>
  <dcterms:created xsi:type="dcterms:W3CDTF">2018-12-15T11:38:00Z</dcterms:created>
  <dcterms:modified xsi:type="dcterms:W3CDTF">2019-01-22T10:30:00Z</dcterms:modified>
</cp:coreProperties>
</file>